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D12E8D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256A56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2</w:t>
      </w:r>
      <w:r w:rsidR="001A055F" w:rsidRPr="001A055F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</w:t>
      </w:r>
      <w:r w:rsidR="001A055F" w:rsidRPr="001A055F">
        <w:rPr>
          <w:b/>
          <w:sz w:val="20"/>
          <w:szCs w:val="20"/>
          <w:u w:val="single"/>
        </w:rPr>
        <w:t xml:space="preserve">октября  </w:t>
      </w:r>
      <w:r w:rsidR="001E14C1">
        <w:rPr>
          <w:b/>
          <w:sz w:val="20"/>
          <w:szCs w:val="20"/>
          <w:u w:val="single"/>
        </w:rPr>
        <w:t xml:space="preserve"> </w:t>
      </w:r>
      <w:r w:rsidR="00BA421D" w:rsidRPr="00BA421D">
        <w:rPr>
          <w:b/>
          <w:sz w:val="20"/>
          <w:szCs w:val="20"/>
          <w:u w:val="single"/>
        </w:rPr>
        <w:t>201</w:t>
      </w:r>
      <w:r w:rsidR="007B46E4" w:rsidRPr="007B46E4">
        <w:rPr>
          <w:b/>
          <w:sz w:val="20"/>
          <w:szCs w:val="20"/>
          <w:u w:val="single"/>
        </w:rPr>
        <w:t>6</w:t>
      </w:r>
      <w:r w:rsidR="00BA421D" w:rsidRPr="00BA421D">
        <w:rPr>
          <w:b/>
          <w:sz w:val="20"/>
          <w:szCs w:val="20"/>
          <w:u w:val="single"/>
        </w:rPr>
        <w:t>г</w:t>
      </w:r>
      <w:r w:rsidR="00BA421D">
        <w:rPr>
          <w:b/>
          <w:sz w:val="20"/>
          <w:szCs w:val="20"/>
          <w:u w:val="single"/>
        </w:rPr>
        <w:t xml:space="preserve">   </w:t>
      </w:r>
      <w:r w:rsidR="006277FD">
        <w:rPr>
          <w:b/>
          <w:sz w:val="20"/>
          <w:szCs w:val="20"/>
        </w:rPr>
        <w:t xml:space="preserve"> 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 </w:t>
      </w:r>
      <w:r w:rsidR="006277FD">
        <w:rPr>
          <w:b/>
          <w:sz w:val="20"/>
          <w:szCs w:val="20"/>
        </w:rPr>
        <w:t xml:space="preserve">   </w:t>
      </w:r>
      <w:r w:rsidR="00493A59">
        <w:rPr>
          <w:b/>
          <w:sz w:val="20"/>
          <w:szCs w:val="20"/>
        </w:rPr>
        <w:t xml:space="preserve">   </w:t>
      </w:r>
      <w:r w:rsidR="006277FD">
        <w:rPr>
          <w:b/>
          <w:sz w:val="20"/>
          <w:szCs w:val="20"/>
        </w:rPr>
        <w:t xml:space="preserve">     </w:t>
      </w:r>
      <w:r w:rsidR="000C06EB" w:rsidRPr="006277FD">
        <w:rPr>
          <w:b/>
          <w:sz w:val="20"/>
          <w:szCs w:val="20"/>
        </w:rPr>
        <w:t xml:space="preserve"> г. Дальнереченск       </w:t>
      </w:r>
      <w:r w:rsidR="002A697A" w:rsidRPr="006277FD">
        <w:rPr>
          <w:b/>
          <w:sz w:val="20"/>
          <w:szCs w:val="20"/>
        </w:rPr>
        <w:t xml:space="preserve">   </w:t>
      </w:r>
      <w:r w:rsidR="000C06EB" w:rsidRPr="006277FD">
        <w:rPr>
          <w:b/>
          <w:sz w:val="20"/>
          <w:szCs w:val="20"/>
        </w:rPr>
        <w:t xml:space="preserve"> </w:t>
      </w:r>
      <w:r w:rsidR="004706BF" w:rsidRPr="006277F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      </w:t>
      </w:r>
      <w:r w:rsidR="0051313D">
        <w:rPr>
          <w:b/>
          <w:sz w:val="20"/>
          <w:szCs w:val="20"/>
        </w:rPr>
        <w:t xml:space="preserve"> </w:t>
      </w:r>
      <w:r w:rsidR="00F65651">
        <w:rPr>
          <w:b/>
          <w:sz w:val="20"/>
          <w:szCs w:val="20"/>
        </w:rPr>
        <w:t xml:space="preserve">   </w:t>
      </w:r>
      <w:r w:rsidR="004706BF" w:rsidRPr="006277FD">
        <w:rPr>
          <w:b/>
          <w:sz w:val="20"/>
          <w:szCs w:val="20"/>
        </w:rPr>
        <w:t xml:space="preserve">    </w:t>
      </w:r>
      <w:r w:rsidR="000C06EB" w:rsidRPr="006277FD">
        <w:rPr>
          <w:b/>
          <w:sz w:val="20"/>
          <w:szCs w:val="20"/>
        </w:rPr>
        <w:t xml:space="preserve">              </w:t>
      </w:r>
      <w:r w:rsidR="00413C63">
        <w:rPr>
          <w:b/>
          <w:sz w:val="20"/>
          <w:szCs w:val="20"/>
        </w:rPr>
        <w:t xml:space="preserve">  </w:t>
      </w:r>
      <w:r w:rsidR="000C06EB" w:rsidRPr="006277FD">
        <w:rPr>
          <w:b/>
          <w:sz w:val="20"/>
          <w:szCs w:val="20"/>
        </w:rPr>
        <w:t xml:space="preserve">      </w:t>
      </w:r>
      <w:r w:rsidR="006A3EBA">
        <w:rPr>
          <w:b/>
          <w:sz w:val="20"/>
          <w:szCs w:val="20"/>
        </w:rPr>
        <w:t xml:space="preserve"> </w:t>
      </w:r>
      <w:r w:rsidR="000C06EB" w:rsidRPr="006277FD">
        <w:rPr>
          <w:b/>
          <w:sz w:val="20"/>
          <w:szCs w:val="20"/>
        </w:rPr>
        <w:t xml:space="preserve"> </w:t>
      </w:r>
      <w:r w:rsidR="000C06EB" w:rsidRPr="006A3EBA">
        <w:rPr>
          <w:b/>
          <w:sz w:val="20"/>
          <w:szCs w:val="20"/>
        </w:rPr>
        <w:t>№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DF7B83">
        <w:rPr>
          <w:b/>
          <w:sz w:val="20"/>
          <w:szCs w:val="20"/>
          <w:u w:val="single"/>
        </w:rPr>
        <w:t>589</w:t>
      </w:r>
      <w:r w:rsidR="001E14C1">
        <w:rPr>
          <w:b/>
          <w:sz w:val="20"/>
          <w:szCs w:val="20"/>
          <w:u w:val="single"/>
        </w:rPr>
        <w:t xml:space="preserve">  </w:t>
      </w:r>
      <w:r w:rsidR="002E6D7F" w:rsidRPr="002E6D7F">
        <w:rPr>
          <w:b/>
          <w:sz w:val="20"/>
          <w:szCs w:val="20"/>
          <w:u w:val="single"/>
        </w:rPr>
        <w:t xml:space="preserve">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2E6D7F" w:rsidRPr="002C5D46" w:rsidRDefault="002E6D7F" w:rsidP="002E6D7F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5363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О продлении срока действия муниципальной программы  </w:t>
      </w:r>
      <w:r w:rsidR="002E6D7F" w:rsidRPr="002C5D46">
        <w:rPr>
          <w:rFonts w:ascii="Times New Roman" w:hAnsi="Times New Roman" w:cs="Times New Roman"/>
          <w:b w:val="0"/>
          <w:sz w:val="28"/>
          <w:szCs w:val="28"/>
        </w:rPr>
        <w:t>«</w:t>
      </w:r>
      <w:r w:rsidR="00256A56" w:rsidRPr="002C5D46">
        <w:rPr>
          <w:rFonts w:ascii="Times New Roman" w:hAnsi="Times New Roman" w:cs="Times New Roman"/>
          <w:b w:val="0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 на 2019 год</w:t>
      </w:r>
    </w:p>
    <w:p w:rsidR="002C5D46" w:rsidRPr="002C5D46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1A055F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 xml:space="preserve">В целях обеспечения эффективного использования бюджетных средств, в соответствии со статьей 179 Бюджетного кодекса Российской Федерации, постановлением администрации Дальнереченского муниципального района от 24.06.2013 г. № 300-па «О порядке составления проекта решения Думы Дальнереченского муниципального района о бюджете Дальнереченского муниципального района на очередной финансовый год и плановый период»; на основании Порядка принятия решений о разработке муниципальных программ, их формирования и реализации на территории Дальнереченского муниципального района и проведения оценки эффективности реализации муниципальных программ, утвержденного постановлением администрации Дальнереченского муниципального района от 30.09.2015г. № 300-па. </w:t>
      </w:r>
      <w:proofErr w:type="gramStart"/>
      <w:r w:rsidR="00A06B87" w:rsidRPr="002C5D46">
        <w:rPr>
          <w:rFonts w:ascii="Times New Roman" w:hAnsi="Times New Roman" w:cs="Times New Roman"/>
        </w:rPr>
        <w:t xml:space="preserve">В соответствии с федеральными законами Российской Федерации </w:t>
      </w:r>
      <w:r w:rsidR="005E5363" w:rsidRPr="002C5D46">
        <w:rPr>
          <w:rFonts w:ascii="Times New Roman" w:hAnsi="Times New Roman" w:cs="Times New Roman"/>
        </w:rPr>
        <w:t>"О безопасности"</w:t>
      </w:r>
      <w:r w:rsidR="00A06B87" w:rsidRPr="002C5D46">
        <w:rPr>
          <w:rFonts w:ascii="Times New Roman" w:hAnsi="Times New Roman" w:cs="Times New Roman"/>
        </w:rPr>
        <w:t xml:space="preserve"> от 28.12.10 №390-ФЗ</w:t>
      </w:r>
      <w:r w:rsidR="005E5363" w:rsidRPr="002C5D46">
        <w:rPr>
          <w:rFonts w:ascii="Times New Roman" w:hAnsi="Times New Roman" w:cs="Times New Roman"/>
        </w:rPr>
        <w:t>,</w:t>
      </w:r>
      <w:r w:rsidR="00A06B87" w:rsidRPr="002C5D46">
        <w:rPr>
          <w:rFonts w:ascii="Times New Roman" w:hAnsi="Times New Roman" w:cs="Times New Roman"/>
        </w:rPr>
        <w:t xml:space="preserve"> "Об информации, информационных технологиях</w:t>
      </w:r>
      <w:r w:rsidR="005E5363" w:rsidRPr="002C5D46">
        <w:rPr>
          <w:rFonts w:ascii="Times New Roman" w:hAnsi="Times New Roman" w:cs="Times New Roman"/>
        </w:rPr>
        <w:t xml:space="preserve"> и </w:t>
      </w:r>
      <w:r w:rsidR="00A06B87" w:rsidRPr="002C5D46">
        <w:rPr>
          <w:rFonts w:ascii="Times New Roman" w:hAnsi="Times New Roman" w:cs="Times New Roman"/>
        </w:rPr>
        <w:t xml:space="preserve">о </w:t>
      </w:r>
      <w:r w:rsidR="005E5363" w:rsidRPr="002C5D46">
        <w:rPr>
          <w:rFonts w:ascii="Times New Roman" w:hAnsi="Times New Roman" w:cs="Times New Roman"/>
        </w:rPr>
        <w:t>защите информации"</w:t>
      </w:r>
      <w:r w:rsidR="000362E3" w:rsidRPr="002C5D46">
        <w:rPr>
          <w:rFonts w:ascii="Times New Roman" w:hAnsi="Times New Roman" w:cs="Times New Roman"/>
        </w:rPr>
        <w:t xml:space="preserve"> от 27.07.2006г.  № 149-ФЗ</w:t>
      </w:r>
      <w:r w:rsidR="005E5363" w:rsidRPr="002C5D46">
        <w:rPr>
          <w:rFonts w:ascii="Times New Roman" w:hAnsi="Times New Roman" w:cs="Times New Roman"/>
        </w:rPr>
        <w:t>, «О персональных данных»</w:t>
      </w:r>
      <w:r w:rsidR="000362E3" w:rsidRPr="002C5D46">
        <w:rPr>
          <w:rFonts w:ascii="Times New Roman" w:hAnsi="Times New Roman" w:cs="Times New Roman"/>
        </w:rPr>
        <w:t xml:space="preserve"> от 27.07.2006 № 152-ФЗ</w:t>
      </w:r>
      <w:r w:rsidR="005E5363" w:rsidRPr="002C5D46">
        <w:rPr>
          <w:rFonts w:ascii="Times New Roman" w:hAnsi="Times New Roman" w:cs="Times New Roman"/>
        </w:rPr>
        <w:t xml:space="preserve">, </w:t>
      </w:r>
      <w:r w:rsidR="00D47D79" w:rsidRPr="002C5D46">
        <w:rPr>
          <w:rFonts w:ascii="Times New Roman" w:hAnsi="Times New Roman" w:cs="Times New Roman"/>
        </w:rPr>
        <w:t xml:space="preserve">Законом РФ </w:t>
      </w:r>
      <w:r w:rsidR="00BA421D" w:rsidRPr="002C5D46">
        <w:rPr>
          <w:rFonts w:ascii="Times New Roman" w:hAnsi="Times New Roman" w:cs="Times New Roman"/>
        </w:rPr>
        <w:t>"О государственной тайне" от 21.07.1993г № 5485-1</w:t>
      </w:r>
      <w:r w:rsidR="00D47D79" w:rsidRPr="002C5D46">
        <w:rPr>
          <w:rFonts w:ascii="Times New Roman" w:hAnsi="Times New Roman" w:cs="Times New Roman"/>
        </w:rPr>
        <w:t xml:space="preserve">, </w:t>
      </w:r>
      <w:r w:rsidR="00A06B87" w:rsidRPr="002C5D46">
        <w:rPr>
          <w:rFonts w:ascii="Times New Roman" w:hAnsi="Times New Roman" w:cs="Times New Roman"/>
        </w:rPr>
        <w:t>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</w:t>
      </w:r>
      <w:proofErr w:type="gramEnd"/>
      <w:r w:rsidR="00712249" w:rsidRPr="002C5D46">
        <w:rPr>
          <w:rFonts w:ascii="Times New Roman" w:hAnsi="Times New Roman" w:cs="Times New Roman"/>
        </w:rPr>
        <w:t xml:space="preserve">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 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</w:t>
      </w:r>
      <w:proofErr w:type="gramStart"/>
      <w:r w:rsidR="00DF3480" w:rsidRPr="002C5D46">
        <w:rPr>
          <w:rFonts w:ascii="Times New Roman" w:hAnsi="Times New Roman" w:cs="Times New Roman"/>
          <w:bCs/>
        </w:rPr>
        <w:t>в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</w:t>
      </w:r>
      <w:proofErr w:type="gramStart"/>
      <w:r w:rsidR="00DF3480" w:rsidRPr="002C5D46">
        <w:rPr>
          <w:rFonts w:ascii="Times New Roman" w:hAnsi="Times New Roman" w:cs="Times New Roman"/>
          <w:bCs/>
        </w:rPr>
        <w:t>Дальнереченском</w:t>
      </w:r>
      <w:proofErr w:type="gramEnd"/>
      <w:r w:rsidR="00DF3480" w:rsidRPr="002C5D46">
        <w:rPr>
          <w:rFonts w:ascii="Times New Roman" w:hAnsi="Times New Roman" w:cs="Times New Roman"/>
          <w:bCs/>
        </w:rPr>
        <w:t xml:space="preserve">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213729" w:rsidRPr="002C5D46">
        <w:rPr>
          <w:rFonts w:ascii="Times New Roman" w:hAnsi="Times New Roman" w:cs="Times New Roman"/>
          <w:bCs/>
        </w:rPr>
        <w:t>07.08.2013</w:t>
      </w:r>
      <w:r w:rsidR="00894C85" w:rsidRPr="002C5D46">
        <w:rPr>
          <w:rFonts w:ascii="Times New Roman" w:hAnsi="Times New Roman" w:cs="Times New Roman"/>
          <w:bCs/>
        </w:rPr>
        <w:t>г. №</w:t>
      </w:r>
      <w:r w:rsidR="00213729" w:rsidRPr="002C5D46">
        <w:rPr>
          <w:rFonts w:ascii="Times New Roman" w:hAnsi="Times New Roman" w:cs="Times New Roman"/>
          <w:bCs/>
        </w:rPr>
        <w:t>374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="00A06B87" w:rsidRPr="002C5D46">
        <w:rPr>
          <w:rFonts w:ascii="Times New Roman" w:hAnsi="Times New Roman" w:cs="Times New Roman"/>
          <w:bCs/>
        </w:rPr>
        <w:t>руководствуясь 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Default="002C5D46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</w:rPr>
      </w:pPr>
    </w:p>
    <w:p w:rsidR="002C5D46" w:rsidRPr="002C5D46" w:rsidRDefault="002C5D46" w:rsidP="005E5363">
      <w:pPr>
        <w:pStyle w:val="ConsNormal"/>
        <w:widowControl/>
        <w:ind w:firstLine="540"/>
        <w:jc w:val="both"/>
      </w:pPr>
    </w:p>
    <w:p w:rsidR="00091734" w:rsidRPr="002C5D46" w:rsidRDefault="00091734" w:rsidP="008E4FB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1D1C" w:rsidRPr="002C5D46" w:rsidRDefault="008E4FB3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lastRenderedPageBreak/>
        <w:t>ПОСТАНОВЛЯЕТ:</w:t>
      </w:r>
    </w:p>
    <w:p w:rsidR="00BA5B7A" w:rsidRPr="002C5D46" w:rsidRDefault="00BA5B7A" w:rsidP="008E4FB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A055F" w:rsidRPr="002C5D46">
        <w:rPr>
          <w:rFonts w:ascii="Times New Roman" w:hAnsi="Times New Roman" w:cs="Times New Roman"/>
          <w:b w:val="0"/>
          <w:sz w:val="28"/>
          <w:szCs w:val="28"/>
        </w:rPr>
        <w:t xml:space="preserve">Продлить срок действия муниципальной программы Дальнереченского муниципального района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«Информатизация и обеспечение информационной безопасности техническое обслуживание и ремонт оргтехники в администрации Дальнереченского муниципального района 2016 - 2018 годы», </w:t>
      </w:r>
      <w:r w:rsidR="001A055F" w:rsidRPr="002C5D46">
        <w:rPr>
          <w:rFonts w:ascii="Times New Roman" w:hAnsi="Times New Roman" w:cs="Times New Roman"/>
          <w:b w:val="0"/>
          <w:sz w:val="28"/>
          <w:szCs w:val="28"/>
        </w:rPr>
        <w:t xml:space="preserve">на 2019г.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администрации Дальнереченского муниципального района от </w:t>
      </w:r>
      <w:r w:rsidR="002C5D46" w:rsidRPr="002C5D46">
        <w:rPr>
          <w:rFonts w:ascii="Times New Roman" w:hAnsi="Times New Roman" w:cs="Times New Roman"/>
          <w:b w:val="0"/>
          <w:sz w:val="28"/>
          <w:szCs w:val="28"/>
        </w:rPr>
        <w:t xml:space="preserve">№530-па от 20.09.2016г., </w:t>
      </w:r>
      <w:r w:rsidRPr="002C5D46">
        <w:rPr>
          <w:rFonts w:ascii="Times New Roman" w:hAnsi="Times New Roman" w:cs="Times New Roman"/>
          <w:b w:val="0"/>
          <w:sz w:val="28"/>
          <w:szCs w:val="28"/>
        </w:rPr>
        <w:t>(дале</w:t>
      </w:r>
      <w:proofErr w:type="gramStart"/>
      <w:r w:rsidRPr="002C5D46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).</w:t>
      </w: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>1.1. Изложить раздел паспорта Программы "Объемы и источники финансирования программы" в следующей редакции:</w:t>
      </w:r>
    </w:p>
    <w:p w:rsidR="00EA76EB" w:rsidRPr="002C5D46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5D46">
        <w:rPr>
          <w:rFonts w:ascii="Times New Roman" w:hAnsi="Times New Roman" w:cs="Times New Roman"/>
          <w:sz w:val="28"/>
          <w:szCs w:val="28"/>
        </w:rPr>
        <w:t xml:space="preserve">"Общий объем потребности в ассигнованиях составляет </w:t>
      </w:r>
      <w:r w:rsidR="00936132" w:rsidRPr="00936132">
        <w:rPr>
          <w:rFonts w:ascii="Times New Roman" w:hAnsi="Times New Roman" w:cs="Times New Roman"/>
          <w:sz w:val="24"/>
        </w:rPr>
        <w:t>7610.35</w:t>
      </w:r>
      <w:r w:rsidR="00936132">
        <w:rPr>
          <w:rFonts w:ascii="Times New Roman" w:hAnsi="Times New Roman" w:cs="Times New Roman"/>
          <w:sz w:val="24"/>
          <w:szCs w:val="24"/>
        </w:rPr>
        <w:t>тыс</w:t>
      </w:r>
      <w:r w:rsidRPr="002C5D46">
        <w:rPr>
          <w:rFonts w:ascii="Times New Roman" w:hAnsi="Times New Roman" w:cs="Times New Roman"/>
          <w:sz w:val="28"/>
          <w:szCs w:val="28"/>
        </w:rPr>
        <w:t>. рублей в ценах 2016 года. Источником финансирования является бюджет района.</w:t>
      </w:r>
    </w:p>
    <w:p w:rsidR="00936132" w:rsidRPr="00501CD6" w:rsidRDefault="00936132" w:rsidP="0093613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01CD6">
        <w:rPr>
          <w:rFonts w:ascii="Times New Roman" w:hAnsi="Times New Roman" w:cs="Times New Roman"/>
          <w:sz w:val="28"/>
          <w:szCs w:val="28"/>
        </w:rPr>
        <w:t xml:space="preserve">     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097CC6" w:rsidRPr="002C5D46">
        <w:rPr>
          <w:rFonts w:ascii="Times New Roman" w:hAnsi="Times New Roman" w:cs="Times New Roman"/>
          <w:sz w:val="28"/>
          <w:szCs w:val="28"/>
        </w:rPr>
        <w:t>1954,45;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 2017 год – </w:t>
      </w:r>
      <w:r w:rsidR="00097CC6" w:rsidRPr="002C5D46">
        <w:rPr>
          <w:rFonts w:ascii="Times New Roman" w:hAnsi="Times New Roman" w:cs="Times New Roman"/>
          <w:sz w:val="28"/>
          <w:szCs w:val="28"/>
        </w:rPr>
        <w:t>1766,3;</w:t>
      </w:r>
      <w:r w:rsidR="00EA76EB" w:rsidRPr="002C5D46">
        <w:rPr>
          <w:rFonts w:ascii="Times New Roman" w:hAnsi="Times New Roman" w:cs="Times New Roman"/>
          <w:sz w:val="28"/>
          <w:szCs w:val="28"/>
        </w:rPr>
        <w:t xml:space="preserve"> 2018 год – 18</w:t>
      </w:r>
      <w:r w:rsidR="00097CC6" w:rsidRPr="002C5D46">
        <w:rPr>
          <w:rFonts w:ascii="Times New Roman" w:hAnsi="Times New Roman" w:cs="Times New Roman"/>
          <w:sz w:val="28"/>
          <w:szCs w:val="28"/>
        </w:rPr>
        <w:t>97,3</w:t>
      </w:r>
      <w:r w:rsidR="002C5D46" w:rsidRPr="002C5D4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2019 год -</w:t>
      </w:r>
      <w:r w:rsidRPr="00501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1992,3</w:t>
      </w:r>
    </w:p>
    <w:p w:rsidR="00EA76EB" w:rsidRPr="003D12CF" w:rsidRDefault="00EA76EB" w:rsidP="00EA76EB">
      <w:pPr>
        <w:pStyle w:val="ConsNonformat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A76EB" w:rsidRPr="002C5D46" w:rsidRDefault="00EA76EB" w:rsidP="00EA76EB">
      <w:pPr>
        <w:pStyle w:val="ConsTitle"/>
        <w:widowControl/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5D46">
        <w:rPr>
          <w:rFonts w:ascii="Times New Roman" w:hAnsi="Times New Roman" w:cs="Times New Roman"/>
          <w:b w:val="0"/>
          <w:sz w:val="28"/>
          <w:szCs w:val="28"/>
        </w:rPr>
        <w:t>1.2. Изложить Приложение №1 к Программе в редакции Приложения к настоящему постановлению.</w:t>
      </w:r>
    </w:p>
    <w:p w:rsidR="00EA76EB" w:rsidRPr="002C5D46" w:rsidRDefault="00EA76EB" w:rsidP="00EA76EB">
      <w:pPr>
        <w:autoSpaceDE w:val="0"/>
        <w:autoSpaceDN w:val="0"/>
        <w:ind w:left="36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 xml:space="preserve">2 . </w:t>
      </w:r>
      <w:proofErr w:type="gramStart"/>
      <w:r w:rsidRPr="002C5D46">
        <w:rPr>
          <w:color w:val="000000"/>
          <w:sz w:val="28"/>
          <w:szCs w:val="28"/>
        </w:rPr>
        <w:t>Контроль за</w:t>
      </w:r>
      <w:proofErr w:type="gramEnd"/>
      <w:r w:rsidRPr="002C5D46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2C5D46" w:rsidRDefault="00EA76EB" w:rsidP="00EA76EB">
      <w:pPr>
        <w:autoSpaceDE w:val="0"/>
        <w:autoSpaceDN w:val="0"/>
        <w:ind w:left="36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.</w:t>
      </w:r>
    </w:p>
    <w:p w:rsidR="008E4FB3" w:rsidRPr="002C5D46" w:rsidRDefault="008E4FB3" w:rsidP="00EA76E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.</w:t>
      </w:r>
    </w:p>
    <w:p w:rsidR="00B73BC9" w:rsidRDefault="00B73BC9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C5D46" w:rsidRPr="002C5D46" w:rsidRDefault="002C5D46" w:rsidP="00B73B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63FE5" w:rsidRPr="002C5D46" w:rsidRDefault="00674BBA" w:rsidP="000C06EB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И.О. г</w:t>
      </w:r>
      <w:r w:rsidR="00AC7065" w:rsidRPr="002C5D46">
        <w:rPr>
          <w:sz w:val="28"/>
          <w:szCs w:val="28"/>
        </w:rPr>
        <w:t>лав</w:t>
      </w:r>
      <w:r w:rsidRPr="002C5D46">
        <w:rPr>
          <w:sz w:val="28"/>
          <w:szCs w:val="28"/>
        </w:rPr>
        <w:t>ы</w:t>
      </w:r>
      <w:r w:rsidR="00AC7065" w:rsidRPr="002C5D46">
        <w:rPr>
          <w:sz w:val="28"/>
          <w:szCs w:val="28"/>
        </w:rPr>
        <w:t xml:space="preserve"> </w:t>
      </w:r>
      <w:r w:rsidR="00AE48CD" w:rsidRPr="002C5D46">
        <w:rPr>
          <w:sz w:val="28"/>
          <w:szCs w:val="28"/>
        </w:rPr>
        <w:t>а</w:t>
      </w:r>
      <w:r w:rsidR="000C06EB" w:rsidRPr="002C5D46">
        <w:rPr>
          <w:sz w:val="28"/>
          <w:szCs w:val="28"/>
        </w:rPr>
        <w:t xml:space="preserve">дминистрации </w:t>
      </w:r>
    </w:p>
    <w:p w:rsidR="007E4EB4" w:rsidRPr="002C5D46" w:rsidRDefault="000C06EB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>Дальнереченского</w:t>
      </w:r>
      <w:r w:rsidR="00E449B1" w:rsidRPr="002C5D46">
        <w:rPr>
          <w:sz w:val="28"/>
          <w:szCs w:val="28"/>
        </w:rPr>
        <w:t xml:space="preserve"> муниципального района </w:t>
      </w:r>
      <w:r w:rsidRPr="002C5D46">
        <w:rPr>
          <w:sz w:val="28"/>
          <w:szCs w:val="28"/>
        </w:rPr>
        <w:t xml:space="preserve"> </w:t>
      </w:r>
      <w:r w:rsidR="00A63FE5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    </w:t>
      </w:r>
      <w:r w:rsidR="00A63FE5" w:rsidRPr="002C5D46">
        <w:rPr>
          <w:sz w:val="28"/>
          <w:szCs w:val="28"/>
        </w:rPr>
        <w:t xml:space="preserve">   </w:t>
      </w:r>
      <w:r w:rsidR="00F33069" w:rsidRPr="002C5D46">
        <w:rPr>
          <w:sz w:val="28"/>
          <w:szCs w:val="28"/>
        </w:rPr>
        <w:t xml:space="preserve">   </w:t>
      </w:r>
      <w:r w:rsidR="00233958" w:rsidRPr="002C5D46">
        <w:rPr>
          <w:sz w:val="28"/>
          <w:szCs w:val="28"/>
        </w:rPr>
        <w:t xml:space="preserve">       </w:t>
      </w:r>
      <w:r w:rsidR="00213729" w:rsidRPr="002C5D46">
        <w:rPr>
          <w:sz w:val="28"/>
          <w:szCs w:val="28"/>
        </w:rPr>
        <w:tab/>
      </w:r>
      <w:r w:rsidR="00213729" w:rsidRPr="002C5D46">
        <w:rPr>
          <w:sz w:val="28"/>
          <w:szCs w:val="28"/>
        </w:rPr>
        <w:tab/>
      </w:r>
      <w:r w:rsidR="008866EB" w:rsidRPr="002C5D46">
        <w:rPr>
          <w:sz w:val="28"/>
          <w:szCs w:val="28"/>
        </w:rPr>
        <w:t xml:space="preserve">  </w:t>
      </w:r>
      <w:r w:rsidR="00233958" w:rsidRPr="002C5D46">
        <w:rPr>
          <w:sz w:val="28"/>
          <w:szCs w:val="28"/>
        </w:rPr>
        <w:t xml:space="preserve">   </w:t>
      </w:r>
      <w:r w:rsidR="00AC7065" w:rsidRPr="002C5D46">
        <w:rPr>
          <w:sz w:val="28"/>
          <w:szCs w:val="28"/>
        </w:rPr>
        <w:t xml:space="preserve"> </w:t>
      </w:r>
      <w:r w:rsidR="00213729" w:rsidRPr="002C5D46">
        <w:rPr>
          <w:sz w:val="28"/>
          <w:szCs w:val="28"/>
        </w:rPr>
        <w:t xml:space="preserve">     </w:t>
      </w:r>
      <w:r w:rsidR="00AC7065" w:rsidRPr="002C5D46">
        <w:rPr>
          <w:sz w:val="28"/>
          <w:szCs w:val="28"/>
        </w:rPr>
        <w:t xml:space="preserve"> </w:t>
      </w:r>
      <w:r w:rsidR="008627FA" w:rsidRPr="002C5D46">
        <w:rPr>
          <w:sz w:val="28"/>
          <w:szCs w:val="28"/>
        </w:rPr>
        <w:t>В.С. Дернов</w:t>
      </w: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2C5D46" w:rsidRDefault="002C5D4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0943F4">
        <w:rPr>
          <w:rFonts w:ascii="Times New Roman" w:hAnsi="Times New Roman" w:cs="Times New Roman"/>
          <w:sz w:val="24"/>
        </w:rPr>
        <w:t>2</w:t>
      </w:r>
      <w:r w:rsidR="00DF7B83">
        <w:rPr>
          <w:rFonts w:ascii="Times New Roman" w:hAnsi="Times New Roman" w:cs="Times New Roman"/>
          <w:sz w:val="24"/>
        </w:rPr>
        <w:t>1.10</w:t>
      </w:r>
      <w:r w:rsidR="002335F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01</w:t>
      </w:r>
      <w:r w:rsidR="005D1F7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г. N  </w:t>
      </w:r>
      <w:r w:rsidR="007918D1">
        <w:rPr>
          <w:rFonts w:ascii="Times New Roman" w:hAnsi="Times New Roman" w:cs="Times New Roman"/>
          <w:sz w:val="24"/>
        </w:rPr>
        <w:t>5</w:t>
      </w:r>
      <w:r w:rsidR="00DF7B83">
        <w:rPr>
          <w:rFonts w:ascii="Times New Roman" w:hAnsi="Times New Roman" w:cs="Times New Roman"/>
          <w:sz w:val="24"/>
        </w:rPr>
        <w:t>89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8 годы»</w:t>
      </w:r>
      <w:r w:rsidR="00DF7B83">
        <w:rPr>
          <w:rFonts w:ascii="Times New Roman" w:hAnsi="Times New Roman" w:cs="Times New Roman"/>
          <w:sz w:val="26"/>
          <w:szCs w:val="26"/>
        </w:rPr>
        <w:t>, продлена на 2019 год.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КУ «Хозяйственное управление администрации ДМР», </w:t>
            </w:r>
            <w:r w:rsidR="00ED2B9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реченского района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Дальнереченском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936132" w:rsidRPr="00936132">
              <w:rPr>
                <w:rFonts w:ascii="Times New Roman" w:hAnsi="Times New Roman" w:cs="Times New Roman"/>
                <w:sz w:val="24"/>
              </w:rPr>
              <w:t>7610.35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1954,45</w:t>
            </w:r>
          </w:p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C129ED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 - </w:t>
            </w:r>
            <w:r w:rsidR="00473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97CC6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  <w:p w:rsidR="00DF7B83" w:rsidRPr="00936132" w:rsidRDefault="00DF7B83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</w:t>
            </w:r>
            <w:r w:rsidR="0093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132">
              <w:rPr>
                <w:rFonts w:ascii="Times New Roman" w:hAnsi="Times New Roman" w:cs="Times New Roman"/>
                <w:sz w:val="24"/>
              </w:rPr>
              <w:t>1992,3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Дальнереченском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от </w:t>
      </w:r>
      <w:r>
        <w:rPr>
          <w:rFonts w:ascii="Times New Roman" w:hAnsi="Times New Roman" w:cs="Times New Roman"/>
          <w:bCs/>
          <w:sz w:val="24"/>
          <w:szCs w:val="24"/>
        </w:rPr>
        <w:t>07</w:t>
      </w:r>
      <w:r w:rsidRPr="00A748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8</w:t>
      </w:r>
      <w:r w:rsidRPr="00A74805">
        <w:rPr>
          <w:rFonts w:ascii="Times New Roman" w:hAnsi="Times New Roman" w:cs="Times New Roman"/>
          <w:bCs/>
          <w:sz w:val="24"/>
          <w:szCs w:val="24"/>
        </w:rPr>
        <w:t>.20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A74805">
        <w:rPr>
          <w:rFonts w:ascii="Times New Roman" w:hAnsi="Times New Roman" w:cs="Times New Roman"/>
          <w:bCs/>
          <w:sz w:val="24"/>
          <w:szCs w:val="24"/>
        </w:rPr>
        <w:t>г. №</w:t>
      </w:r>
      <w:r>
        <w:rPr>
          <w:rFonts w:ascii="Times New Roman" w:hAnsi="Times New Roman" w:cs="Times New Roman"/>
          <w:bCs/>
          <w:sz w:val="24"/>
          <w:szCs w:val="24"/>
        </w:rPr>
        <w:t>374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0432FF" w:rsidRDefault="000432F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</w:t>
      </w:r>
      <w:r>
        <w:rPr>
          <w:rFonts w:ascii="Times New Roman" w:hAnsi="Times New Roman" w:cs="Times New Roman"/>
          <w:sz w:val="24"/>
        </w:rPr>
        <w:lastRenderedPageBreak/>
        <w:t>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бюджетного финансирования и своевременно разработанных программ привело технику администрации в ущербное состояние. </w:t>
      </w: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</w:t>
      </w:r>
      <w:proofErr w:type="spellStart"/>
      <w:r>
        <w:rPr>
          <w:rFonts w:ascii="Times New Roman" w:hAnsi="Times New Roman" w:cs="Times New Roman"/>
          <w:sz w:val="24"/>
        </w:rPr>
        <w:t>протежении</w:t>
      </w:r>
      <w:proofErr w:type="spellEnd"/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8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F70C95">
        <w:rPr>
          <w:rFonts w:ascii="Times New Roman" w:hAnsi="Times New Roman" w:cs="Times New Roman"/>
          <w:sz w:val="24"/>
        </w:rPr>
        <w:t>1086</w:t>
      </w:r>
      <w:r>
        <w:rPr>
          <w:rFonts w:ascii="Times New Roman" w:hAnsi="Times New Roman" w:cs="Times New Roman"/>
          <w:sz w:val="24"/>
        </w:rPr>
        <w:t xml:space="preserve"> тыс. рублей (в ценах 201</w:t>
      </w:r>
      <w:r w:rsidR="00F70C9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года).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56280D" w:rsidRDefault="0056280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мероприятий программы (Приложение 1)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2E0ED9" w:rsidRDefault="002E0ED9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097CC6" w:rsidRPr="006D04DB" w:rsidRDefault="00097CC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630D96" w:rsidRPr="006D04DB" w:rsidRDefault="00630D9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№1 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DC327F" w:rsidRDefault="00C129ED" w:rsidP="00DC327F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C327F">
        <w:rPr>
          <w:rFonts w:ascii="Times New Roman" w:hAnsi="Times New Roman" w:cs="Times New Roman"/>
          <w:sz w:val="24"/>
        </w:rPr>
        <w:t xml:space="preserve">от </w:t>
      </w:r>
      <w:r w:rsidR="000432FF">
        <w:rPr>
          <w:rFonts w:ascii="Times New Roman" w:hAnsi="Times New Roman" w:cs="Times New Roman"/>
          <w:sz w:val="24"/>
        </w:rPr>
        <w:t>2</w:t>
      </w:r>
      <w:r w:rsidR="00DF7B83">
        <w:rPr>
          <w:rFonts w:ascii="Times New Roman" w:hAnsi="Times New Roman" w:cs="Times New Roman"/>
          <w:sz w:val="24"/>
        </w:rPr>
        <w:t>1</w:t>
      </w:r>
      <w:r w:rsidR="00DC327F">
        <w:rPr>
          <w:rFonts w:ascii="Times New Roman" w:hAnsi="Times New Roman" w:cs="Times New Roman"/>
          <w:sz w:val="24"/>
        </w:rPr>
        <w:t>.</w:t>
      </w:r>
      <w:r w:rsidR="00DF7B83">
        <w:rPr>
          <w:rFonts w:ascii="Times New Roman" w:hAnsi="Times New Roman" w:cs="Times New Roman"/>
          <w:sz w:val="24"/>
        </w:rPr>
        <w:t>10</w:t>
      </w:r>
      <w:r w:rsidR="00DC327F">
        <w:rPr>
          <w:rFonts w:ascii="Times New Roman" w:hAnsi="Times New Roman" w:cs="Times New Roman"/>
          <w:sz w:val="24"/>
        </w:rPr>
        <w:t>.201</w:t>
      </w:r>
      <w:r w:rsidR="006D04DB">
        <w:rPr>
          <w:rFonts w:ascii="Times New Roman" w:hAnsi="Times New Roman" w:cs="Times New Roman"/>
          <w:sz w:val="24"/>
        </w:rPr>
        <w:t>6</w:t>
      </w:r>
      <w:r w:rsidR="00DC327F">
        <w:rPr>
          <w:rFonts w:ascii="Times New Roman" w:hAnsi="Times New Roman" w:cs="Times New Roman"/>
          <w:sz w:val="24"/>
        </w:rPr>
        <w:t xml:space="preserve">г. N  </w:t>
      </w:r>
      <w:r w:rsidR="006D04DB">
        <w:rPr>
          <w:rFonts w:ascii="Times New Roman" w:hAnsi="Times New Roman" w:cs="Times New Roman"/>
          <w:sz w:val="24"/>
        </w:rPr>
        <w:t>5</w:t>
      </w:r>
      <w:r w:rsidR="00DF7B83">
        <w:rPr>
          <w:rFonts w:ascii="Times New Roman" w:hAnsi="Times New Roman" w:cs="Times New Roman"/>
          <w:sz w:val="24"/>
        </w:rPr>
        <w:t>89</w:t>
      </w:r>
      <w:r w:rsidR="00684750">
        <w:rPr>
          <w:rFonts w:ascii="Times New Roman" w:hAnsi="Times New Roman" w:cs="Times New Roman"/>
          <w:sz w:val="24"/>
        </w:rPr>
        <w:t xml:space="preserve"> </w:t>
      </w:r>
      <w:r w:rsidR="00DC327F"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left="2832" w:firstLine="708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Pr="008C0AD1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129E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8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B83">
        <w:rPr>
          <w:rFonts w:ascii="Times New Roman" w:hAnsi="Times New Roman" w:cs="Times New Roman"/>
          <w:sz w:val="28"/>
          <w:szCs w:val="28"/>
        </w:rPr>
        <w:t>продлена</w:t>
      </w:r>
      <w:proofErr w:type="gramEnd"/>
      <w:r w:rsidR="00DF7B83">
        <w:rPr>
          <w:rFonts w:ascii="Times New Roman" w:hAnsi="Times New Roman" w:cs="Times New Roman"/>
          <w:sz w:val="28"/>
          <w:szCs w:val="28"/>
        </w:rPr>
        <w:t xml:space="preserve"> на 2019 год</w:t>
      </w:r>
    </w:p>
    <w:p w:rsidR="0056280D" w:rsidRDefault="0056280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66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543"/>
        <w:gridCol w:w="1986"/>
        <w:gridCol w:w="851"/>
        <w:gridCol w:w="849"/>
        <w:gridCol w:w="849"/>
        <w:gridCol w:w="13"/>
        <w:gridCol w:w="696"/>
        <w:gridCol w:w="13"/>
        <w:gridCol w:w="698"/>
        <w:gridCol w:w="845"/>
      </w:tblGrid>
      <w:tr w:rsidR="0056280D" w:rsidTr="0056280D">
        <w:trPr>
          <w:cantSplit/>
          <w:trHeight w:val="36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62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9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8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56280D">
        <w:trPr>
          <w:cantSplit/>
          <w:trHeight w:val="240"/>
        </w:trPr>
        <w:tc>
          <w:tcPr>
            <w:tcW w:w="2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116AD9">
        <w:trPr>
          <w:trHeight w:val="24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16AD9">
        <w:trPr>
          <w:trHeight w:val="2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D6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01CD6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.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7B83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D6" w:rsidRDefault="00501CD6" w:rsidP="00501CD6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услугами Интернет -</w:t>
            </w:r>
          </w:p>
          <w:p w:rsidR="00501CD6" w:rsidRDefault="00501CD6" w:rsidP="00501CD6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реализации обмена информацией с населением, селами, вышестоящими органами, бесперебойной работы сайта.</w:t>
            </w: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сопровождение</w:t>
            </w:r>
          </w:p>
          <w:p w:rsidR="00501CD6" w:rsidRDefault="00501CD6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альнереченского района.</w:t>
            </w:r>
          </w:p>
          <w:p w:rsidR="00DF7B83" w:rsidRDefault="00DF7B83" w:rsidP="00D709A1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</w:t>
            </w:r>
            <w:proofErr w:type="spellEnd"/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Базис»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CC2BDE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0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9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2124.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3D12CF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21.2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3D12CF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654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3</w:t>
            </w: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490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,3</w:t>
            </w: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4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3</w:t>
            </w: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D709A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116AD9">
        <w:trPr>
          <w:trHeight w:val="2901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0" w:name="_MON_1535891174"/>
            <w:bookmarkEnd w:id="0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2631F9">
              <w:rPr>
                <w:rFonts w:ascii="Times New Roman" w:hAnsi="Times New Roman" w:cs="Times New Roman"/>
                <w:sz w:val="24"/>
              </w:rPr>
              <w:t>2.3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6280D">
              <w:rPr>
                <w:rFonts w:ascii="Times New Roman" w:hAnsi="Times New Roman" w:cs="Times New Roman"/>
                <w:sz w:val="24"/>
              </w:rPr>
              <w:br/>
            </w:r>
            <w:r w:rsidR="0056280D">
              <w:rPr>
                <w:rFonts w:ascii="Times New Roman" w:hAnsi="Times New Roman" w:cs="Times New Roman"/>
                <w:sz w:val="24"/>
              </w:rPr>
              <w:br/>
            </w:r>
          </w:p>
          <w:p w:rsidR="0056280D" w:rsidRDefault="0056280D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</w:t>
            </w:r>
          </w:p>
          <w:p w:rsidR="00116AD9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r>
              <w:t xml:space="preserve"> Установка на </w:t>
            </w:r>
            <w:r>
              <w:rPr>
                <w:lang w:val="en-US"/>
              </w:rPr>
              <w:t>Web</w:t>
            </w:r>
            <w:r w:rsidRPr="00BB122A">
              <w:t xml:space="preserve"> </w:t>
            </w:r>
            <w:r>
              <w:t>сервера лицензированных программ, соответствующих требованиям  информационной безопасности,</w:t>
            </w:r>
          </w:p>
          <w:p w:rsidR="002631F9" w:rsidRDefault="002631F9" w:rsidP="00C129ED"/>
          <w:p w:rsidR="002631F9" w:rsidRDefault="002631F9" w:rsidP="002631F9">
            <w:r>
              <w:t>Приобретение и установка средств антивирусной защиты в сети, продления срока лиц</w:t>
            </w:r>
            <w:r w:rsidR="00116AD9">
              <w:t>е</w:t>
            </w:r>
            <w:r>
              <w:t>нзирования</w:t>
            </w:r>
          </w:p>
          <w:p w:rsidR="002631F9" w:rsidRDefault="002631F9" w:rsidP="00C129ED"/>
          <w:p w:rsidR="0056280D" w:rsidRDefault="002631F9" w:rsidP="00C129ED">
            <w:r>
              <w:t>М</w:t>
            </w:r>
            <w:r w:rsidR="0056280D">
              <w:t xml:space="preserve">одернизация </w:t>
            </w:r>
            <w:proofErr w:type="gramStart"/>
            <w:r w:rsidR="0056280D">
              <w:t>комплектующих</w:t>
            </w:r>
            <w:proofErr w:type="gramEnd"/>
          </w:p>
          <w:p w:rsidR="0056280D" w:rsidRDefault="0056280D" w:rsidP="00C129ED">
            <w:r>
              <w:t>Приобретения сетевого оборудования</w:t>
            </w:r>
            <w:r w:rsidR="008E6820">
              <w:t>,</w:t>
            </w:r>
            <w:r w:rsidR="00A477F3">
              <w:t xml:space="preserve"> для контроля в локальной сети</w:t>
            </w:r>
          </w:p>
          <w:p w:rsidR="00A477F3" w:rsidRDefault="00A477F3" w:rsidP="00C129ED"/>
          <w:p w:rsidR="0056280D" w:rsidRDefault="0056280D" w:rsidP="00C129ED">
            <w:r>
              <w:t xml:space="preserve"> Оснащение администрации </w:t>
            </w:r>
            <w:r>
              <w:br/>
              <w:t xml:space="preserve">района, ее структурных </w:t>
            </w:r>
            <w:r>
              <w:br/>
              <w:t>подразделений, работающих со</w:t>
            </w:r>
            <w:r>
              <w:br/>
              <w:t>сведениями, отнесенными к</w:t>
            </w:r>
            <w:r>
              <w:br/>
              <w:t xml:space="preserve">государственной тайне, персональными данными </w:t>
            </w:r>
            <w:r>
              <w:br/>
              <w:t>сертифицированными ПЭВМ, программными и техническими</w:t>
            </w:r>
            <w:r>
              <w:br/>
              <w:t xml:space="preserve">средствами защиты информации </w:t>
            </w:r>
          </w:p>
          <w:p w:rsidR="0056280D" w:rsidRDefault="0056280D" w:rsidP="00C129ED"/>
          <w:p w:rsidR="0056280D" w:rsidRDefault="0056280D" w:rsidP="00C129ED">
            <w:r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Default="0056280D" w:rsidP="00C129ED"/>
          <w:p w:rsidR="0056280D" w:rsidRDefault="0056280D" w:rsidP="00C129ED">
            <w:r>
              <w:t>Установление программных средств защиты в Управление делами</w:t>
            </w:r>
          </w:p>
          <w:p w:rsidR="0056280D" w:rsidRDefault="0056280D" w:rsidP="00C129ED"/>
          <w:p w:rsidR="0056280D" w:rsidRDefault="0056280D" w:rsidP="00C129ED">
            <w:r>
              <w:t xml:space="preserve">Разработать модель угроз, составить акт классификации по отделу строительства, архитектуры и ЖКХ. </w:t>
            </w:r>
          </w:p>
          <w:p w:rsidR="0056280D" w:rsidRDefault="0056280D" w:rsidP="00C129ED"/>
          <w:p w:rsidR="0056280D" w:rsidRDefault="0056280D" w:rsidP="00C129ED">
            <w:r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>
              <w:t>СЗПДн</w:t>
            </w:r>
            <w:proofErr w:type="spellEnd"/>
            <w:r>
              <w:t xml:space="preserve">), составления необходимых инструкций, постановлений </w:t>
            </w:r>
          </w:p>
        </w:tc>
        <w:tc>
          <w:tcPr>
            <w:tcW w:w="91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CC2BDE">
              <w:rPr>
                <w:rFonts w:ascii="Times New Roman" w:hAnsi="Times New Roman" w:cs="Times New Roman"/>
                <w:sz w:val="24"/>
              </w:rPr>
              <w:t>69,85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4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8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</w:tr>
    </w:tbl>
    <w:p w:rsidR="00C129ED" w:rsidRDefault="00C129ED" w:rsidP="00C129ED"/>
    <w:tbl>
      <w:tblPr>
        <w:tblW w:w="503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54"/>
        <w:gridCol w:w="3589"/>
        <w:gridCol w:w="1843"/>
        <w:gridCol w:w="707"/>
        <w:gridCol w:w="991"/>
        <w:gridCol w:w="991"/>
        <w:gridCol w:w="711"/>
        <w:gridCol w:w="707"/>
        <w:gridCol w:w="850"/>
      </w:tblGrid>
      <w:tr w:rsidR="00CC2BDE" w:rsidTr="003D12CF">
        <w:trPr>
          <w:cantSplit/>
          <w:trHeight w:val="8216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CC2BDE" w:rsidP="00C129ED">
            <w:r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>
              <w:t>лицензиро-ванных</w:t>
            </w:r>
            <w:proofErr w:type="spellEnd"/>
            <w:proofErr w:type="gramEnd"/>
            <w:r>
              <w:t xml:space="preserve"> программ установка их на системный блок. </w:t>
            </w:r>
          </w:p>
          <w:p w:rsidR="00CC2BDE" w:rsidRDefault="00CC2BDE" w:rsidP="00C129ED"/>
          <w:p w:rsidR="00CC2BDE" w:rsidRDefault="00CC2BDE" w:rsidP="00C129ED">
            <w:r>
              <w:t>Установка программы информационной защиты (</w:t>
            </w:r>
            <w:proofErr w:type="spellStart"/>
            <w:r>
              <w:t>фаервола</w:t>
            </w:r>
            <w:proofErr w:type="spellEnd"/>
            <w:r>
              <w:t xml:space="preserve">) для обеспечения безопасности доступа к сети интернет, </w:t>
            </w:r>
            <w:proofErr w:type="gramStart"/>
            <w:r>
              <w:t>контроль за</w:t>
            </w:r>
            <w:proofErr w:type="gramEnd"/>
            <w:r>
              <w:t xml:space="preserve"> обновлениями.</w:t>
            </w:r>
          </w:p>
          <w:p w:rsidR="00CC2BDE" w:rsidRDefault="00CC2BDE" w:rsidP="00C129ED"/>
          <w:p w:rsidR="00CC2BDE" w:rsidRDefault="00CC2BDE" w:rsidP="00C129ED">
            <w:r>
              <w:t>Разработать модель угроз</w:t>
            </w:r>
            <w:proofErr w:type="gramStart"/>
            <w:r>
              <w:t xml:space="preserve"> ,</w:t>
            </w:r>
            <w:proofErr w:type="gramEnd"/>
            <w:r>
              <w:t xml:space="preserve"> составить акт классификации по управлению имуществом. </w:t>
            </w:r>
          </w:p>
          <w:p w:rsidR="00CC2BDE" w:rsidRDefault="00CC2BDE" w:rsidP="00C129ED"/>
          <w:p w:rsidR="00CC2BDE" w:rsidRDefault="00CC2BDE" w:rsidP="00C129ED"/>
          <w:p w:rsidR="00CC2BDE" w:rsidRDefault="00CC2BDE" w:rsidP="00C129ED">
            <w:r>
              <w:t xml:space="preserve">Выработка на основании данной модели мер по </w:t>
            </w:r>
            <w:proofErr w:type="spellStart"/>
            <w:r>
              <w:t>СЗПДн</w:t>
            </w:r>
            <w:proofErr w:type="spellEnd"/>
            <w:r>
              <w:t>, составления необходимых инструкций, постановлений.</w:t>
            </w:r>
          </w:p>
          <w:p w:rsidR="00CC2BDE" w:rsidRDefault="00CC2BDE" w:rsidP="00C129ED"/>
          <w:p w:rsidR="00CC2BDE" w:rsidRDefault="00CC2BDE" w:rsidP="00C129ED">
            <w: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Default="00CC2BDE" w:rsidP="00C129ED"/>
          <w:p w:rsidR="00CC2BDE" w:rsidRDefault="00CC2BDE" w:rsidP="00871716">
            <w:r>
              <w:t>Проведение текущих ремонтов, замена изношенных комплектующих, модернизация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ист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3D12CF" w:rsidRDefault="00CC2BDE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2081D">
              <w:rPr>
                <w:rFonts w:ascii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3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CC2BDE" w:rsidTr="003D12CF">
        <w:trPr>
          <w:cantSplit/>
          <w:trHeight w:val="397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3D12CF" w:rsidRDefault="003D12CF" w:rsidP="005D1F7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610.3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4,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E759E5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6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2,3</w:t>
            </w:r>
          </w:p>
        </w:tc>
      </w:tr>
    </w:tbl>
    <w:p w:rsidR="00C129ED" w:rsidRDefault="00C129ED" w:rsidP="00C129ED">
      <w:pPr>
        <w:pStyle w:val="ConsNonformat"/>
        <w:widowControl/>
      </w:pPr>
    </w:p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195802">
      <w:pgSz w:w="11907" w:h="16839" w:code="9"/>
      <w:pgMar w:top="567" w:right="566" w:bottom="71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11749"/>
    <w:rsid w:val="00026814"/>
    <w:rsid w:val="00030E82"/>
    <w:rsid w:val="000362E3"/>
    <w:rsid w:val="00042B4C"/>
    <w:rsid w:val="000432FF"/>
    <w:rsid w:val="00091734"/>
    <w:rsid w:val="000943F4"/>
    <w:rsid w:val="00097CC6"/>
    <w:rsid w:val="000A1CCF"/>
    <w:rsid w:val="000C06EB"/>
    <w:rsid w:val="000E75BE"/>
    <w:rsid w:val="00116AD9"/>
    <w:rsid w:val="0012081D"/>
    <w:rsid w:val="00131801"/>
    <w:rsid w:val="00141D91"/>
    <w:rsid w:val="001601C3"/>
    <w:rsid w:val="00166E1C"/>
    <w:rsid w:val="00195802"/>
    <w:rsid w:val="001A055F"/>
    <w:rsid w:val="001A7C59"/>
    <w:rsid w:val="001B3B26"/>
    <w:rsid w:val="001E14C1"/>
    <w:rsid w:val="001F444E"/>
    <w:rsid w:val="00207FCC"/>
    <w:rsid w:val="00213729"/>
    <w:rsid w:val="002316D8"/>
    <w:rsid w:val="002335F5"/>
    <w:rsid w:val="00233958"/>
    <w:rsid w:val="00243DD0"/>
    <w:rsid w:val="00256A56"/>
    <w:rsid w:val="002631F9"/>
    <w:rsid w:val="002A697A"/>
    <w:rsid w:val="002C5D46"/>
    <w:rsid w:val="002D00E2"/>
    <w:rsid w:val="002E0ED9"/>
    <w:rsid w:val="002E6D7F"/>
    <w:rsid w:val="00301873"/>
    <w:rsid w:val="00334B12"/>
    <w:rsid w:val="003462A8"/>
    <w:rsid w:val="00352737"/>
    <w:rsid w:val="00365282"/>
    <w:rsid w:val="00373062"/>
    <w:rsid w:val="00395B01"/>
    <w:rsid w:val="003A41DC"/>
    <w:rsid w:val="003A6CA9"/>
    <w:rsid w:val="003D12CF"/>
    <w:rsid w:val="003E63BB"/>
    <w:rsid w:val="004020BE"/>
    <w:rsid w:val="00413C63"/>
    <w:rsid w:val="00426A3E"/>
    <w:rsid w:val="00430FA0"/>
    <w:rsid w:val="00441D9A"/>
    <w:rsid w:val="00450174"/>
    <w:rsid w:val="004706BF"/>
    <w:rsid w:val="00472CCB"/>
    <w:rsid w:val="00473551"/>
    <w:rsid w:val="00493A59"/>
    <w:rsid w:val="004C1620"/>
    <w:rsid w:val="004C4952"/>
    <w:rsid w:val="004D1E66"/>
    <w:rsid w:val="00501CD6"/>
    <w:rsid w:val="0051313D"/>
    <w:rsid w:val="005411D9"/>
    <w:rsid w:val="00542E4B"/>
    <w:rsid w:val="0056280D"/>
    <w:rsid w:val="005A7AAD"/>
    <w:rsid w:val="005D1F7D"/>
    <w:rsid w:val="005E5363"/>
    <w:rsid w:val="005F2469"/>
    <w:rsid w:val="00602A2C"/>
    <w:rsid w:val="006277FD"/>
    <w:rsid w:val="00630D96"/>
    <w:rsid w:val="006333AF"/>
    <w:rsid w:val="00645A63"/>
    <w:rsid w:val="00674BBA"/>
    <w:rsid w:val="00684750"/>
    <w:rsid w:val="00692611"/>
    <w:rsid w:val="00696FD4"/>
    <w:rsid w:val="006A3EBA"/>
    <w:rsid w:val="006D04DB"/>
    <w:rsid w:val="006E05E8"/>
    <w:rsid w:val="00712249"/>
    <w:rsid w:val="00720C57"/>
    <w:rsid w:val="00771633"/>
    <w:rsid w:val="007918D1"/>
    <w:rsid w:val="007A22FF"/>
    <w:rsid w:val="007B3797"/>
    <w:rsid w:val="007B46E4"/>
    <w:rsid w:val="007D1D1C"/>
    <w:rsid w:val="007D5481"/>
    <w:rsid w:val="007E0A88"/>
    <w:rsid w:val="007E3D45"/>
    <w:rsid w:val="007E4EB4"/>
    <w:rsid w:val="007F1E09"/>
    <w:rsid w:val="0082354D"/>
    <w:rsid w:val="008301E2"/>
    <w:rsid w:val="008346F7"/>
    <w:rsid w:val="008627FA"/>
    <w:rsid w:val="00863C04"/>
    <w:rsid w:val="00871716"/>
    <w:rsid w:val="00871F21"/>
    <w:rsid w:val="008866EB"/>
    <w:rsid w:val="00894C85"/>
    <w:rsid w:val="008A6B0D"/>
    <w:rsid w:val="008E4FB3"/>
    <w:rsid w:val="008E6820"/>
    <w:rsid w:val="00900A93"/>
    <w:rsid w:val="009169B1"/>
    <w:rsid w:val="00936132"/>
    <w:rsid w:val="00946AF9"/>
    <w:rsid w:val="00964BAC"/>
    <w:rsid w:val="0097278C"/>
    <w:rsid w:val="009A367A"/>
    <w:rsid w:val="009B3F63"/>
    <w:rsid w:val="009E3F2D"/>
    <w:rsid w:val="00A06B87"/>
    <w:rsid w:val="00A320EE"/>
    <w:rsid w:val="00A477F3"/>
    <w:rsid w:val="00A5254D"/>
    <w:rsid w:val="00A63FE5"/>
    <w:rsid w:val="00A93313"/>
    <w:rsid w:val="00AA76A5"/>
    <w:rsid w:val="00AC420E"/>
    <w:rsid w:val="00AC5541"/>
    <w:rsid w:val="00AC7065"/>
    <w:rsid w:val="00AE0E4A"/>
    <w:rsid w:val="00AE48CD"/>
    <w:rsid w:val="00B73BC9"/>
    <w:rsid w:val="00B9371F"/>
    <w:rsid w:val="00BA421D"/>
    <w:rsid w:val="00BA5B7A"/>
    <w:rsid w:val="00BB50BE"/>
    <w:rsid w:val="00BB68A1"/>
    <w:rsid w:val="00BE064B"/>
    <w:rsid w:val="00BF731D"/>
    <w:rsid w:val="00C129ED"/>
    <w:rsid w:val="00C20EF2"/>
    <w:rsid w:val="00C44C96"/>
    <w:rsid w:val="00C44EB1"/>
    <w:rsid w:val="00C579FB"/>
    <w:rsid w:val="00CB3812"/>
    <w:rsid w:val="00CB6284"/>
    <w:rsid w:val="00CC2BDE"/>
    <w:rsid w:val="00CD5A01"/>
    <w:rsid w:val="00CE6048"/>
    <w:rsid w:val="00D0008E"/>
    <w:rsid w:val="00D12E8D"/>
    <w:rsid w:val="00D37878"/>
    <w:rsid w:val="00D42E61"/>
    <w:rsid w:val="00D43F52"/>
    <w:rsid w:val="00D47D79"/>
    <w:rsid w:val="00D62113"/>
    <w:rsid w:val="00D62A50"/>
    <w:rsid w:val="00D71ACE"/>
    <w:rsid w:val="00D73322"/>
    <w:rsid w:val="00DB5CB8"/>
    <w:rsid w:val="00DB74B4"/>
    <w:rsid w:val="00DC3098"/>
    <w:rsid w:val="00DC327F"/>
    <w:rsid w:val="00DD229B"/>
    <w:rsid w:val="00DE34FC"/>
    <w:rsid w:val="00DF3480"/>
    <w:rsid w:val="00DF7B83"/>
    <w:rsid w:val="00E06544"/>
    <w:rsid w:val="00E449B1"/>
    <w:rsid w:val="00E60672"/>
    <w:rsid w:val="00E759E5"/>
    <w:rsid w:val="00E85705"/>
    <w:rsid w:val="00E91D79"/>
    <w:rsid w:val="00E93D53"/>
    <w:rsid w:val="00E93E42"/>
    <w:rsid w:val="00E974C6"/>
    <w:rsid w:val="00EA2AC2"/>
    <w:rsid w:val="00EA76EB"/>
    <w:rsid w:val="00EB53CC"/>
    <w:rsid w:val="00ED11CE"/>
    <w:rsid w:val="00ED269C"/>
    <w:rsid w:val="00ED2B9F"/>
    <w:rsid w:val="00F25AA9"/>
    <w:rsid w:val="00F33069"/>
    <w:rsid w:val="00F4265A"/>
    <w:rsid w:val="00F4494E"/>
    <w:rsid w:val="00F4747C"/>
    <w:rsid w:val="00F65651"/>
    <w:rsid w:val="00F70C95"/>
    <w:rsid w:val="00F70E82"/>
    <w:rsid w:val="00F7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basedOn w:val="a0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1F8C-F7E6-4E3B-AC1B-94E6685E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6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О</Company>
  <LinksUpToDate>false</LinksUpToDate>
  <CharactersWithSpaces>2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МИ</dc:creator>
  <cp:keywords/>
  <dc:description/>
  <cp:lastModifiedBy>Пользователь</cp:lastModifiedBy>
  <cp:revision>2</cp:revision>
  <cp:lastPrinted>2016-09-21T06:20:00Z</cp:lastPrinted>
  <dcterms:created xsi:type="dcterms:W3CDTF">2016-10-28T05:35:00Z</dcterms:created>
  <dcterms:modified xsi:type="dcterms:W3CDTF">2016-10-28T05:35:00Z</dcterms:modified>
</cp:coreProperties>
</file>